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6D" w:rsidRDefault="00DD74C9">
      <w:bookmarkStart w:id="0" w:name="OLE_LINK1"/>
      <w:r>
        <w:rPr>
          <w:rFonts w:hint="eastAsia"/>
        </w:rPr>
        <w:t>（様式１</w:t>
      </w:r>
      <w:r w:rsidR="00154892">
        <w:rPr>
          <w:rFonts w:hint="eastAsia"/>
        </w:rPr>
        <w:t>－２</w:t>
      </w:r>
      <w:r w:rsidR="00EB6173">
        <w:rPr>
          <w:rFonts w:hint="eastAsia"/>
        </w:rPr>
        <w:t>）</w:t>
      </w:r>
    </w:p>
    <w:bookmarkEnd w:id="0"/>
    <w:p w:rsidR="00EB6173" w:rsidRDefault="00EB6173"/>
    <w:p w:rsidR="00EB6173" w:rsidRDefault="00FF7ABE" w:rsidP="00EB6173">
      <w:pPr>
        <w:jc w:val="right"/>
      </w:pPr>
      <w:r>
        <w:rPr>
          <w:rFonts w:hint="eastAsia"/>
        </w:rPr>
        <w:t>令和</w:t>
      </w:r>
      <w:r w:rsidR="00EB6173">
        <w:rPr>
          <w:rFonts w:hint="eastAsia"/>
        </w:rPr>
        <w:t xml:space="preserve">　　年　　月　　日</w:t>
      </w:r>
    </w:p>
    <w:p w:rsidR="00EB6173" w:rsidRDefault="00EB6173"/>
    <w:p w:rsidR="00EB6173" w:rsidRDefault="00EB6173" w:rsidP="00583418">
      <w:pPr>
        <w:ind w:firstLineChars="100" w:firstLine="210"/>
      </w:pPr>
      <w:r>
        <w:rPr>
          <w:rFonts w:hint="eastAsia"/>
        </w:rPr>
        <w:t>横浜市契約事務受任者</w:t>
      </w:r>
    </w:p>
    <w:p w:rsidR="00EB6173" w:rsidRDefault="00EB6173"/>
    <w:p w:rsidR="00EB6173" w:rsidRDefault="003337EC" w:rsidP="00CE3058">
      <w:r>
        <w:rPr>
          <w:rFonts w:hint="eastAsia"/>
        </w:rPr>
        <w:t xml:space="preserve">　　　　　　　　　　　　　　　　　　　　　</w:t>
      </w:r>
      <w:r w:rsidR="00CE3058">
        <w:rPr>
          <w:rFonts w:hint="eastAsia"/>
        </w:rPr>
        <w:t xml:space="preserve">　</w:t>
      </w:r>
      <w:r w:rsidR="00EB6173">
        <w:rPr>
          <w:rFonts w:hint="eastAsia"/>
        </w:rPr>
        <w:t>所在地</w:t>
      </w:r>
    </w:p>
    <w:p w:rsidR="00EB6173" w:rsidRDefault="00EB6173" w:rsidP="00134440">
      <w:pPr>
        <w:ind w:leftChars="2200" w:left="4620"/>
      </w:pPr>
      <w:r>
        <w:rPr>
          <w:rFonts w:hint="eastAsia"/>
        </w:rPr>
        <w:t>商号又は名称</w:t>
      </w:r>
    </w:p>
    <w:p w:rsidR="00EB6173" w:rsidRDefault="001A7692" w:rsidP="00134440">
      <w:pPr>
        <w:ind w:leftChars="2200" w:left="4620"/>
      </w:pPr>
      <w:r>
        <w:rPr>
          <w:rFonts w:hint="eastAsia"/>
        </w:rPr>
        <w:t xml:space="preserve">代表者職氏名　　　　　　　　　</w:t>
      </w:r>
      <w:r w:rsidR="008F04B6">
        <w:rPr>
          <w:rFonts w:hint="eastAsia"/>
        </w:rPr>
        <w:t xml:space="preserve">　　　　　</w:t>
      </w:r>
      <w:r w:rsidR="00967009">
        <w:rPr>
          <w:rFonts w:hint="eastAsia"/>
        </w:rPr>
        <w:t xml:space="preserve">　　</w:t>
      </w:r>
    </w:p>
    <w:p w:rsidR="00EB6173" w:rsidRDefault="00EB6173"/>
    <w:p w:rsidR="00EB6173" w:rsidRPr="00720554" w:rsidRDefault="00154892" w:rsidP="00EB61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実績報告書</w:t>
      </w:r>
    </w:p>
    <w:p w:rsidR="008D150B" w:rsidRDefault="008D150B"/>
    <w:p w:rsidR="003337EC" w:rsidRDefault="003337EC" w:rsidP="003337EC">
      <w:r>
        <w:rPr>
          <w:rFonts w:hint="eastAsia"/>
        </w:rPr>
        <w:t>件名：</w:t>
      </w:r>
      <w:r w:rsidR="003A657B" w:rsidRPr="00791FAF">
        <w:rPr>
          <w:rFonts w:hint="eastAsia"/>
        </w:rPr>
        <w:t>保育</w:t>
      </w:r>
      <w:r w:rsidR="003A657B">
        <w:rPr>
          <w:rFonts w:hint="eastAsia"/>
        </w:rPr>
        <w:t>・教育</w:t>
      </w:r>
      <w:r w:rsidR="003A657B" w:rsidRPr="00791FAF">
        <w:rPr>
          <w:rFonts w:hint="eastAsia"/>
        </w:rPr>
        <w:t>施設長向け組織</w:t>
      </w:r>
      <w:r w:rsidR="003A657B" w:rsidRPr="00791FAF">
        <w:t>マネジメント</w:t>
      </w:r>
      <w:r w:rsidR="003A657B" w:rsidRPr="00791FAF">
        <w:rPr>
          <w:rFonts w:hint="eastAsia"/>
        </w:rPr>
        <w:t>等講習</w:t>
      </w:r>
      <w:r w:rsidR="003A657B" w:rsidRPr="00791FAF">
        <w:t>業務委託</w:t>
      </w:r>
    </w:p>
    <w:p w:rsidR="003337EC" w:rsidRPr="00035F19" w:rsidRDefault="003337EC"/>
    <w:p w:rsidR="006B2C07" w:rsidRPr="005B6B35" w:rsidRDefault="003337EC" w:rsidP="008D150B">
      <w:pPr>
        <w:ind w:firstLineChars="100" w:firstLine="210"/>
      </w:pPr>
      <w:r w:rsidRPr="005B6B35">
        <w:rPr>
          <w:rFonts w:hint="eastAsia"/>
        </w:rPr>
        <w:t>上記案</w:t>
      </w:r>
      <w:r w:rsidR="006B2C07" w:rsidRPr="005B6B35">
        <w:rPr>
          <w:rFonts w:hint="eastAsia"/>
        </w:rPr>
        <w:t>件について、</w:t>
      </w:r>
      <w:r w:rsidRPr="005B6B35">
        <w:rPr>
          <w:rFonts w:hint="eastAsia"/>
        </w:rPr>
        <w:t>次のとおり業務実績があります</w:t>
      </w:r>
      <w:r w:rsidR="008D150B" w:rsidRPr="005B6B3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5"/>
        <w:gridCol w:w="2451"/>
        <w:gridCol w:w="3972"/>
      </w:tblGrid>
      <w:tr w:rsidR="00C34CB3" w:rsidTr="005D32FE">
        <w:tc>
          <w:tcPr>
            <w:tcW w:w="1548" w:type="dxa"/>
            <w:shd w:val="clear" w:color="auto" w:fill="auto"/>
          </w:tcPr>
          <w:p w:rsidR="00C34CB3" w:rsidRDefault="00C062F7" w:rsidP="00C83E17">
            <w:r>
              <w:rPr>
                <w:rFonts w:hint="eastAsia"/>
              </w:rPr>
              <w:t>自治体名</w:t>
            </w:r>
          </w:p>
          <w:p w:rsidR="00C062F7" w:rsidRDefault="00C062F7" w:rsidP="005D32FE">
            <w:pPr>
              <w:jc w:val="center"/>
            </w:pPr>
            <w:r>
              <w:rPr>
                <w:rFonts w:hint="eastAsia"/>
              </w:rPr>
              <w:t>会社名</w:t>
            </w:r>
            <w:r w:rsidR="00C83E17">
              <w:rPr>
                <w:rFonts w:hint="eastAsia"/>
              </w:rPr>
              <w:t xml:space="preserve"> 等</w:t>
            </w:r>
          </w:p>
        </w:tc>
        <w:tc>
          <w:tcPr>
            <w:tcW w:w="1635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履行期間</w:t>
            </w:r>
          </w:p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（年月）</w:t>
            </w:r>
          </w:p>
        </w:tc>
        <w:tc>
          <w:tcPr>
            <w:tcW w:w="2451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3972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C34CB3" w:rsidTr="005D32FE">
        <w:trPr>
          <w:trHeight w:val="697"/>
        </w:trPr>
        <w:tc>
          <w:tcPr>
            <w:tcW w:w="1548" w:type="dxa"/>
            <w:shd w:val="clear" w:color="auto" w:fill="auto"/>
          </w:tcPr>
          <w:p w:rsidR="00C062F7" w:rsidRDefault="00C34CB3">
            <w:r>
              <w:rPr>
                <w:rFonts w:hint="eastAsia"/>
              </w:rPr>
              <w:t>（例）横浜</w:t>
            </w:r>
            <w:r w:rsidR="00C062F7">
              <w:rPr>
                <w:rFonts w:hint="eastAsia"/>
              </w:rPr>
              <w:t>市</w:t>
            </w:r>
          </w:p>
        </w:tc>
        <w:tc>
          <w:tcPr>
            <w:tcW w:w="1635" w:type="dxa"/>
            <w:shd w:val="clear" w:color="auto" w:fill="auto"/>
          </w:tcPr>
          <w:p w:rsidR="00C34CB3" w:rsidRDefault="00967009">
            <w:r>
              <w:rPr>
                <w:rFonts w:hint="eastAsia"/>
              </w:rPr>
              <w:t>令和２</w:t>
            </w:r>
            <w:r w:rsidR="00EE5795">
              <w:rPr>
                <w:rFonts w:hint="eastAsia"/>
              </w:rPr>
              <w:t>年２</w:t>
            </w:r>
            <w:bookmarkStart w:id="1" w:name="_GoBack"/>
            <w:bookmarkEnd w:id="1"/>
            <w:r w:rsidR="00C34CB3">
              <w:rPr>
                <w:rFonts w:hint="eastAsia"/>
              </w:rPr>
              <w:t>月</w:t>
            </w:r>
          </w:p>
        </w:tc>
        <w:tc>
          <w:tcPr>
            <w:tcW w:w="2451" w:type="dxa"/>
            <w:shd w:val="clear" w:color="auto" w:fill="auto"/>
          </w:tcPr>
          <w:p w:rsidR="00C34CB3" w:rsidRDefault="004D697B" w:rsidP="00EE5795">
            <w:r w:rsidRPr="00791FAF">
              <w:rPr>
                <w:rFonts w:hint="eastAsia"/>
              </w:rPr>
              <w:t>保育施設長向け組織</w:t>
            </w:r>
            <w:r w:rsidRPr="00791FAF">
              <w:t>マネジメント</w:t>
            </w:r>
            <w:r w:rsidRPr="00791FAF">
              <w:rPr>
                <w:rFonts w:hint="eastAsia"/>
              </w:rPr>
              <w:t>等講習</w:t>
            </w:r>
            <w:r w:rsidRPr="00791FAF">
              <w:t>業務委託</w:t>
            </w:r>
          </w:p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04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26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05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12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13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</w:tbl>
    <w:p w:rsidR="008812B2" w:rsidRDefault="002B3824" w:rsidP="002B3824">
      <w:r>
        <w:rPr>
          <w:rFonts w:hint="eastAsia"/>
        </w:rPr>
        <w:t>注１　実施</w:t>
      </w:r>
      <w:r w:rsidR="008812B2">
        <w:rPr>
          <w:rFonts w:hint="eastAsia"/>
        </w:rPr>
        <w:t>時期については、最新のものを２年分御記入ください。</w:t>
      </w:r>
    </w:p>
    <w:p w:rsidR="002B3824" w:rsidRPr="005B6B35" w:rsidRDefault="00C34CB3" w:rsidP="002B3824">
      <w:r>
        <w:rPr>
          <w:rFonts w:hint="eastAsia"/>
        </w:rPr>
        <w:t xml:space="preserve">　２</w:t>
      </w:r>
      <w:r w:rsidR="002B3824" w:rsidRPr="005B6B35">
        <w:rPr>
          <w:rFonts w:hint="eastAsia"/>
        </w:rPr>
        <w:t xml:space="preserve">　内容等欄には、研修内容のほかに</w:t>
      </w:r>
      <w:r w:rsidR="00603482" w:rsidRPr="005B6B35">
        <w:rPr>
          <w:rFonts w:hint="eastAsia"/>
        </w:rPr>
        <w:t>実施回数及び</w:t>
      </w:r>
      <w:r w:rsidR="002B3824" w:rsidRPr="005B6B35">
        <w:rPr>
          <w:rFonts w:hint="eastAsia"/>
        </w:rPr>
        <w:t>１回あたりの概ねの時間数も記載してください。</w:t>
      </w:r>
    </w:p>
    <w:p w:rsidR="00154892" w:rsidRDefault="00154892"/>
    <w:p w:rsidR="005B6B35" w:rsidRDefault="005B6B35" w:rsidP="005B6B35">
      <w:pPr>
        <w:rPr>
          <w:color w:val="FFFFFF"/>
        </w:rPr>
      </w:pPr>
    </w:p>
    <w:p w:rsidR="00C34CB3" w:rsidRDefault="00C34CB3" w:rsidP="005B6B35">
      <w:pPr>
        <w:rPr>
          <w:color w:val="FFFFFF"/>
        </w:rPr>
      </w:pPr>
    </w:p>
    <w:p w:rsidR="00C34CB3" w:rsidRPr="00653F35" w:rsidRDefault="00C34CB3" w:rsidP="005B6B35">
      <w:pPr>
        <w:rPr>
          <w:color w:val="FFFFFF"/>
        </w:rPr>
      </w:pPr>
    </w:p>
    <w:p w:rsidR="005B6B35" w:rsidRDefault="005B6B35" w:rsidP="005B6B35">
      <w:pPr>
        <w:ind w:leftChars="1800" w:left="3780"/>
      </w:pPr>
      <w:bookmarkStart w:id="2" w:name="OLE_LINK2"/>
      <w:r>
        <w:rPr>
          <w:rFonts w:hint="eastAsia"/>
        </w:rPr>
        <w:t>【連絡担当者】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担当部署　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担当者名　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電話番号　</w:t>
      </w:r>
    </w:p>
    <w:p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w w:val="50"/>
          <w:kern w:val="0"/>
          <w:fitText w:val="840" w:id="-347951616"/>
        </w:rPr>
        <w:t>ファクシミリ番号</w:t>
      </w:r>
      <w:r>
        <w:rPr>
          <w:rFonts w:hint="eastAsia"/>
          <w:kern w:val="0"/>
        </w:rPr>
        <w:t xml:space="preserve">　</w:t>
      </w:r>
    </w:p>
    <w:p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spacing w:val="20"/>
          <w:kern w:val="0"/>
          <w:fitText w:val="840" w:id="-347951615"/>
        </w:rPr>
        <w:t>E‐mai</w:t>
      </w:r>
      <w:r w:rsidRPr="005B6B35">
        <w:rPr>
          <w:rFonts w:hint="eastAsia"/>
          <w:spacing w:val="-15"/>
          <w:kern w:val="0"/>
          <w:fitText w:val="840" w:id="-347951615"/>
        </w:rPr>
        <w:t>l</w:t>
      </w:r>
      <w:r>
        <w:rPr>
          <w:rFonts w:hint="eastAsia"/>
          <w:kern w:val="0"/>
        </w:rPr>
        <w:t xml:space="preserve">　</w:t>
      </w:r>
      <w:bookmarkEnd w:id="2"/>
    </w:p>
    <w:p w:rsidR="005B6B35" w:rsidRDefault="005B6B35" w:rsidP="005B6B35"/>
    <w:p w:rsidR="005B6B35" w:rsidRPr="005B6B35" w:rsidRDefault="005B6B35"/>
    <w:sectPr w:rsidR="005B6B35" w:rsidRPr="005B6B35" w:rsidSect="002B3824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EB" w:rsidRDefault="007F38EB" w:rsidP="00EE5795">
      <w:r>
        <w:separator/>
      </w:r>
    </w:p>
  </w:endnote>
  <w:endnote w:type="continuationSeparator" w:id="0">
    <w:p w:rsidR="007F38EB" w:rsidRDefault="007F38EB" w:rsidP="00E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EB" w:rsidRDefault="007F38EB" w:rsidP="00EE5795">
      <w:r>
        <w:separator/>
      </w:r>
    </w:p>
  </w:footnote>
  <w:footnote w:type="continuationSeparator" w:id="0">
    <w:p w:rsidR="007F38EB" w:rsidRDefault="007F38EB" w:rsidP="00EE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09C"/>
    <w:multiLevelType w:val="hybridMultilevel"/>
    <w:tmpl w:val="373C6DA6"/>
    <w:lvl w:ilvl="0" w:tplc="5E401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366C0"/>
    <w:multiLevelType w:val="hybridMultilevel"/>
    <w:tmpl w:val="BDDA02A8"/>
    <w:lvl w:ilvl="0" w:tplc="6D6A0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C5589"/>
    <w:multiLevelType w:val="hybridMultilevel"/>
    <w:tmpl w:val="96B8AC4E"/>
    <w:lvl w:ilvl="0" w:tplc="30C0A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B4339F"/>
    <w:multiLevelType w:val="hybridMultilevel"/>
    <w:tmpl w:val="252204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73"/>
    <w:rsid w:val="000339C0"/>
    <w:rsid w:val="00035F19"/>
    <w:rsid w:val="00064633"/>
    <w:rsid w:val="00134440"/>
    <w:rsid w:val="00154892"/>
    <w:rsid w:val="001A7692"/>
    <w:rsid w:val="001C3DD1"/>
    <w:rsid w:val="001D5F2C"/>
    <w:rsid w:val="001F5A3F"/>
    <w:rsid w:val="002629F1"/>
    <w:rsid w:val="002B3824"/>
    <w:rsid w:val="003337EC"/>
    <w:rsid w:val="003A657B"/>
    <w:rsid w:val="004C184F"/>
    <w:rsid w:val="004D697B"/>
    <w:rsid w:val="00535F36"/>
    <w:rsid w:val="00583418"/>
    <w:rsid w:val="005B6B35"/>
    <w:rsid w:val="005D32FE"/>
    <w:rsid w:val="005D715A"/>
    <w:rsid w:val="005D73AB"/>
    <w:rsid w:val="005E49E5"/>
    <w:rsid w:val="00603482"/>
    <w:rsid w:val="006B2C07"/>
    <w:rsid w:val="006B4C6D"/>
    <w:rsid w:val="00720554"/>
    <w:rsid w:val="007F38EB"/>
    <w:rsid w:val="008403BB"/>
    <w:rsid w:val="0086029B"/>
    <w:rsid w:val="008812B2"/>
    <w:rsid w:val="008D150B"/>
    <w:rsid w:val="008D670A"/>
    <w:rsid w:val="008F04B6"/>
    <w:rsid w:val="00921988"/>
    <w:rsid w:val="00967009"/>
    <w:rsid w:val="00A7261F"/>
    <w:rsid w:val="00A808E5"/>
    <w:rsid w:val="00B405FD"/>
    <w:rsid w:val="00BB468C"/>
    <w:rsid w:val="00C062F7"/>
    <w:rsid w:val="00C17E81"/>
    <w:rsid w:val="00C34CB3"/>
    <w:rsid w:val="00C83E17"/>
    <w:rsid w:val="00C95342"/>
    <w:rsid w:val="00CE3058"/>
    <w:rsid w:val="00D317DF"/>
    <w:rsid w:val="00DD74C9"/>
    <w:rsid w:val="00EB6173"/>
    <w:rsid w:val="00EE5795"/>
    <w:rsid w:val="00F25869"/>
    <w:rsid w:val="00F62671"/>
    <w:rsid w:val="00FB75F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D7F2559"/>
  <w15:chartTrackingRefBased/>
  <w15:docId w15:val="{3B93B1BA-4D47-4B03-BA7C-400AD4C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D670A"/>
    <w:rPr>
      <w:sz w:val="18"/>
      <w:szCs w:val="18"/>
    </w:rPr>
  </w:style>
  <w:style w:type="paragraph" w:styleId="a5">
    <w:name w:val="annotation text"/>
    <w:basedOn w:val="a"/>
    <w:semiHidden/>
    <w:rsid w:val="008D670A"/>
    <w:pPr>
      <w:jc w:val="left"/>
    </w:pPr>
  </w:style>
  <w:style w:type="paragraph" w:styleId="a6">
    <w:name w:val="annotation subject"/>
    <w:basedOn w:val="a5"/>
    <w:next w:val="a5"/>
    <w:semiHidden/>
    <w:rsid w:val="008D670A"/>
    <w:rPr>
      <w:b/>
      <w:bCs/>
    </w:rPr>
  </w:style>
  <w:style w:type="paragraph" w:styleId="a7">
    <w:name w:val="Balloon Text"/>
    <w:basedOn w:val="a"/>
    <w:semiHidden/>
    <w:rsid w:val="008D670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5795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579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3160-F6A4-455F-A0D5-2C4DEA36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22</Characters>
  <Application>Microsoft Office Word</Application>
  <DocSecurity>0</DocSecurity>
  <Lines>1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0:08:00Z</dcterms:created>
  <dcterms:modified xsi:type="dcterms:W3CDTF">2021-03-02T09:30:00Z</dcterms:modified>
</cp:coreProperties>
</file>